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987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URADORIA GERAL DO ESTAD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947784800013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28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73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457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